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CBE5" w14:textId="25C1EC7C" w:rsidR="00F72CE5" w:rsidRDefault="0074700C" w:rsidP="0008777C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</w:t>
      </w:r>
      <w:r w:rsidR="008A4D26" w:rsidRPr="00BB29F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56AD2" w:rsidRPr="00BB29F3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BB29F3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8A4D26" w:rsidRPr="00BB29F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56AD2" w:rsidRPr="00BB29F3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40C41679" w14:textId="77777777" w:rsidR="00757EBB" w:rsidRPr="00E87DF3" w:rsidRDefault="00757EBB" w:rsidP="0008777C">
      <w:pPr>
        <w:spacing w:line="360" w:lineRule="exact"/>
        <w:rPr>
          <w:rFonts w:hAnsi="Times New Roman" w:cs="Times New Roman"/>
          <w:sz w:val="24"/>
          <w:szCs w:val="24"/>
          <w:lang w:eastAsia="zh-TW"/>
        </w:rPr>
      </w:pPr>
    </w:p>
    <w:p w14:paraId="728D9C57" w14:textId="098BF2C4" w:rsidR="00757EBB" w:rsidRPr="00BB29F3" w:rsidRDefault="00757EBB" w:rsidP="00757EBB">
      <w:pPr>
        <w:snapToGrid w:val="0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財</w:t>
      </w:r>
      <w:r w:rsidR="009931E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産</w:t>
      </w:r>
      <w:r w:rsidR="009931E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処</w:t>
      </w:r>
      <w:r w:rsidR="009931E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</w:t>
      </w:r>
      <w:r w:rsidR="009931E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届　出　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書</w:t>
      </w:r>
      <w:bookmarkEnd w:id="0"/>
    </w:p>
    <w:p w14:paraId="15078E1F" w14:textId="7EC1B318" w:rsidR="00757EBB" w:rsidRPr="00E87DF3" w:rsidRDefault="00757EBB" w:rsidP="00757EBB">
      <w:pPr>
        <w:spacing w:line="360" w:lineRule="exact"/>
        <w:rPr>
          <w:sz w:val="24"/>
          <w:szCs w:val="24"/>
        </w:rPr>
      </w:pPr>
    </w:p>
    <w:p w14:paraId="5DE40A16" w14:textId="77777777" w:rsidR="00757EBB" w:rsidRPr="00E87DF3" w:rsidRDefault="00757EBB" w:rsidP="00757EBB">
      <w:pPr>
        <w:wordWrap w:val="0"/>
        <w:spacing w:line="360" w:lineRule="exact"/>
        <w:jc w:val="right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14:paraId="1063CB22" w14:textId="77777777" w:rsidR="00757EBB" w:rsidRPr="00E87DF3" w:rsidRDefault="00757EBB" w:rsidP="00757EBB">
      <w:pPr>
        <w:spacing w:line="360" w:lineRule="exact"/>
        <w:rPr>
          <w:color w:val="000000" w:themeColor="text1"/>
          <w:sz w:val="24"/>
          <w:szCs w:val="24"/>
        </w:rPr>
      </w:pPr>
    </w:p>
    <w:p w14:paraId="5F74825C" w14:textId="77777777" w:rsidR="00757EBB" w:rsidRPr="00E87DF3" w:rsidRDefault="00757EBB" w:rsidP="00757EBB">
      <w:pPr>
        <w:spacing w:line="360" w:lineRule="exact"/>
        <w:ind w:firstLineChars="100" w:firstLine="240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>宇部市長　様</w:t>
      </w:r>
    </w:p>
    <w:p w14:paraId="13B9E74E" w14:textId="77777777" w:rsidR="00757EBB" w:rsidRPr="00E87DF3" w:rsidRDefault="00757EBB" w:rsidP="00757EBB">
      <w:pPr>
        <w:spacing w:line="400" w:lineRule="exact"/>
        <w:ind w:leftChars="2000" w:left="5200"/>
        <w:rPr>
          <w:rFonts w:ascii="ＭＳ 明朝" w:hAnsi="ＭＳ 明朝"/>
          <w:color w:val="000000" w:themeColor="text1"/>
          <w:sz w:val="24"/>
          <w:szCs w:val="24"/>
        </w:rPr>
      </w:pPr>
    </w:p>
    <w:p w14:paraId="5DEB53AE" w14:textId="77777777" w:rsidR="00757EBB" w:rsidRPr="00E87DF3" w:rsidRDefault="00757EBB" w:rsidP="00757EBB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申請者　　住　所</w:t>
      </w:r>
    </w:p>
    <w:p w14:paraId="27F62AD4" w14:textId="77777777" w:rsidR="00757EBB" w:rsidRPr="00E87DF3" w:rsidRDefault="00757EBB" w:rsidP="00757EBB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0D28A2D9" w14:textId="6C2E359E" w:rsidR="00757EBB" w:rsidRPr="00E87DF3" w:rsidRDefault="00536888" w:rsidP="00757EBB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氏　名</w:t>
      </w:r>
    </w:p>
    <w:p w14:paraId="6AFC057E" w14:textId="77777777" w:rsidR="00757EBB" w:rsidRPr="00E87DF3" w:rsidRDefault="00757EBB" w:rsidP="00757EBB">
      <w:pPr>
        <w:spacing w:line="400" w:lineRule="exact"/>
        <w:ind w:leftChars="1750" w:left="4550"/>
        <w:rPr>
          <w:rFonts w:ascii="ＭＳ 明朝" w:hAnsi="ＭＳ 明朝"/>
          <w:color w:val="000000" w:themeColor="text1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616BA87C" w14:textId="77777777" w:rsidR="00757EBB" w:rsidRDefault="00757EBB" w:rsidP="00757EBB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172BCBF1" w14:textId="46F1557D" w:rsidR="00F72CE5" w:rsidRPr="00BB29F3" w:rsidRDefault="00757EBB" w:rsidP="003F273A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87DF3">
        <w:rPr>
          <w:rFonts w:hint="eastAsia"/>
          <w:sz w:val="24"/>
          <w:szCs w:val="24"/>
        </w:rPr>
        <w:t xml:space="preserve">　　　　年　　月　　日付け　宇　　　第　　　　号</w:t>
      </w:r>
      <w:r w:rsidRPr="00E87DF3">
        <w:rPr>
          <w:rFonts w:hint="eastAsia"/>
          <w:spacing w:val="2"/>
          <w:sz w:val="24"/>
          <w:szCs w:val="24"/>
        </w:rPr>
        <w:t>により</w:t>
      </w:r>
      <w:r w:rsidR="003676AD">
        <w:rPr>
          <w:rFonts w:hint="eastAsia"/>
          <w:spacing w:val="2"/>
          <w:sz w:val="24"/>
          <w:szCs w:val="24"/>
        </w:rPr>
        <w:t>確定通知</w:t>
      </w:r>
      <w:r w:rsidRPr="00E87DF3">
        <w:rPr>
          <w:rFonts w:hint="eastAsia"/>
          <w:spacing w:val="2"/>
          <w:sz w:val="24"/>
          <w:szCs w:val="24"/>
        </w:rPr>
        <w:t>のありました</w:t>
      </w:r>
      <w:r w:rsidRPr="00E87DF3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szCs w:val="24"/>
        </w:rPr>
        <w:t>宇部市若者起業家チャレンジ補助金</w:t>
      </w:r>
      <w:r w:rsidRPr="00E87DF3">
        <w:rPr>
          <w:rFonts w:hint="eastAsia"/>
          <w:spacing w:val="2"/>
          <w:sz w:val="24"/>
          <w:szCs w:val="24"/>
        </w:rPr>
        <w:t>について、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該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により取得した財産を処分したいので、宇部市若者起業家チャレンジ補助金交付要綱第</w:t>
      </w:r>
      <w:r w:rsidRPr="00BB29F3">
        <w:rPr>
          <w:rFonts w:asciiTheme="minorEastAsia" w:eastAsiaTheme="minorEastAsia" w:hAnsiTheme="minorEastAsia" w:hint="eastAsia"/>
          <w:sz w:val="24"/>
          <w:szCs w:val="24"/>
        </w:rPr>
        <w:t>２０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第１項の規定により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下記のとおり</w:t>
      </w:r>
      <w:r w:rsidR="009931E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届け出ます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172BCBF2" w14:textId="77777777" w:rsidR="00F72CE5" w:rsidRPr="00BB29F3" w:rsidRDefault="00F72CE5" w:rsidP="00757EBB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3" w14:textId="4420A1EF" w:rsidR="00F72CE5" w:rsidRDefault="0074700C" w:rsidP="00757EBB">
      <w:pPr>
        <w:snapToGrid w:val="0"/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32F123FE" w14:textId="77777777" w:rsidR="00757EBB" w:rsidRPr="00BB29F3" w:rsidRDefault="00757EBB" w:rsidP="00757EBB">
      <w:pPr>
        <w:snapToGrid w:val="0"/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4" w14:textId="2DD0EEB6" w:rsidR="00F72CE5" w:rsidRPr="00BB29F3" w:rsidRDefault="0074700C" w:rsidP="00757EBB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取得財産の品目及び取得年月日</w:t>
      </w:r>
    </w:p>
    <w:p w14:paraId="172BCBF5" w14:textId="77777777" w:rsidR="00F72CE5" w:rsidRPr="00757EBB" w:rsidRDefault="00F72CE5" w:rsidP="00757EBB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6" w14:textId="77777777" w:rsidR="00F72CE5" w:rsidRPr="00BB29F3" w:rsidRDefault="00F72CE5" w:rsidP="00757EBB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7" w14:textId="77777777" w:rsidR="00F72CE5" w:rsidRPr="00BB29F3" w:rsidRDefault="00F72CE5" w:rsidP="00757EBB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8" w14:textId="33A1DD68" w:rsidR="00F72CE5" w:rsidRPr="00757EBB" w:rsidRDefault="0074700C" w:rsidP="00F72CE5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757EBB" w:rsidRP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57EB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取得価格及び時価</w:t>
      </w:r>
    </w:p>
    <w:p w14:paraId="172BCBF9" w14:textId="77777777" w:rsidR="00F72CE5" w:rsidRPr="00757EBB" w:rsidRDefault="00F72CE5" w:rsidP="00F72CE5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A" w14:textId="77777777" w:rsidR="00F72CE5" w:rsidRPr="00757EBB" w:rsidRDefault="00F72CE5" w:rsidP="00F72CE5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B" w14:textId="77777777" w:rsidR="00F72CE5" w:rsidRPr="00757EBB" w:rsidRDefault="00F72CE5" w:rsidP="00F72CE5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C" w14:textId="19F34048" w:rsidR="00F72CE5" w:rsidRPr="00757EBB" w:rsidRDefault="0074700C" w:rsidP="00F72CE5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757EBB" w:rsidRP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57EB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処分の方法</w:t>
      </w:r>
    </w:p>
    <w:p w14:paraId="172BCBFD" w14:textId="77777777" w:rsidR="00F72CE5" w:rsidRPr="00757EBB" w:rsidRDefault="00F72CE5" w:rsidP="00F72CE5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E" w14:textId="77777777" w:rsidR="00F72CE5" w:rsidRPr="00757EBB" w:rsidRDefault="00F72CE5" w:rsidP="00F72CE5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FF" w14:textId="77777777" w:rsidR="00F72CE5" w:rsidRPr="00757EBB" w:rsidRDefault="00F72CE5" w:rsidP="00F72CE5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C00" w14:textId="014317DB" w:rsidR="00F72CE5" w:rsidRDefault="0074700C" w:rsidP="00F72CE5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="00757EBB" w:rsidRP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57EB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処分の理由</w:t>
      </w:r>
    </w:p>
    <w:p w14:paraId="05F6E548" w14:textId="6BC6C1E3" w:rsidR="009931E3" w:rsidRDefault="009931E3" w:rsidP="00F72CE5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30918C9" w14:textId="7F3E9E81" w:rsidR="009931E3" w:rsidRPr="00757EBB" w:rsidRDefault="009931E3" w:rsidP="00F72CE5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処分により収入を得た場合は、その処分先及び収入額等がわかる書類（写し可）を速やかに市長に提出すること。</w:t>
      </w:r>
    </w:p>
    <w:p w14:paraId="52506C14" w14:textId="758A05B0" w:rsidR="00084EBD" w:rsidRPr="00D839B1" w:rsidRDefault="00084EBD" w:rsidP="00D839B1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sectPr w:rsidR="00084EBD" w:rsidRPr="00D839B1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BB29F3" w:rsidRDefault="00BB29F3" w:rsidP="0074700C">
      <w:r>
        <w:separator/>
      </w:r>
    </w:p>
  </w:endnote>
  <w:endnote w:type="continuationSeparator" w:id="0">
    <w:p w14:paraId="172BCD72" w14:textId="77777777" w:rsidR="00BB29F3" w:rsidRDefault="00BB29F3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BB29F3" w:rsidRDefault="00BB29F3" w:rsidP="0074700C">
      <w:r>
        <w:separator/>
      </w:r>
    </w:p>
  </w:footnote>
  <w:footnote w:type="continuationSeparator" w:id="0">
    <w:p w14:paraId="172BCD70" w14:textId="77777777" w:rsidR="00BB29F3" w:rsidRDefault="00BB29F3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EC0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71B11"/>
    <w:rsid w:val="004724EE"/>
    <w:rsid w:val="0047345E"/>
    <w:rsid w:val="004737A1"/>
    <w:rsid w:val="00480B03"/>
    <w:rsid w:val="00482A4F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164"/>
    <w:rsid w:val="008D4F7D"/>
    <w:rsid w:val="008E1E20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461D3"/>
    <w:rsid w:val="0095402E"/>
    <w:rsid w:val="00955A74"/>
    <w:rsid w:val="00957A89"/>
    <w:rsid w:val="0096093F"/>
    <w:rsid w:val="009633D6"/>
    <w:rsid w:val="00963E2B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D3B2F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3502"/>
    <w:rsid w:val="00D25DE4"/>
    <w:rsid w:val="00D32AEA"/>
    <w:rsid w:val="00D46EA4"/>
    <w:rsid w:val="00D4797B"/>
    <w:rsid w:val="00D506C8"/>
    <w:rsid w:val="00D50709"/>
    <w:rsid w:val="00D57E68"/>
    <w:rsid w:val="00D6405D"/>
    <w:rsid w:val="00D764D5"/>
    <w:rsid w:val="00D80A1B"/>
    <w:rsid w:val="00D82C73"/>
    <w:rsid w:val="00D839B1"/>
    <w:rsid w:val="00D84CD5"/>
    <w:rsid w:val="00D924EF"/>
    <w:rsid w:val="00D92DD7"/>
    <w:rsid w:val="00D970C9"/>
    <w:rsid w:val="00D9737F"/>
    <w:rsid w:val="00DA6F1B"/>
    <w:rsid w:val="00DE3095"/>
    <w:rsid w:val="00DE5D37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21C5"/>
    <w:rsid w:val="00F4661F"/>
    <w:rsid w:val="00F51FF1"/>
    <w:rsid w:val="00F534DE"/>
    <w:rsid w:val="00F5648A"/>
    <w:rsid w:val="00F62003"/>
    <w:rsid w:val="00F72CE5"/>
    <w:rsid w:val="00F73EBA"/>
    <w:rsid w:val="00F83577"/>
    <w:rsid w:val="00F85C24"/>
    <w:rsid w:val="00F875DE"/>
    <w:rsid w:val="00F906C3"/>
    <w:rsid w:val="00F94CEB"/>
    <w:rsid w:val="00FA2930"/>
    <w:rsid w:val="00FA4DED"/>
    <w:rsid w:val="00FB0AEB"/>
    <w:rsid w:val="00FB0FC4"/>
    <w:rsid w:val="00FB5E4D"/>
    <w:rsid w:val="00FB6B73"/>
    <w:rsid w:val="00FB7472"/>
    <w:rsid w:val="00FC77DC"/>
    <w:rsid w:val="00FC7A84"/>
    <w:rsid w:val="00FD202A"/>
    <w:rsid w:val="00FD5E06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FF8-6ED0-4F05-8661-30CC83F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2</cp:revision>
  <cp:lastPrinted>2025-06-25T06:51:00Z</cp:lastPrinted>
  <dcterms:created xsi:type="dcterms:W3CDTF">2025-06-25T06:51:00Z</dcterms:created>
  <dcterms:modified xsi:type="dcterms:W3CDTF">2025-06-25T06:51:00Z</dcterms:modified>
</cp:coreProperties>
</file>